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EE845" w14:textId="77777777" w:rsidR="00613A17" w:rsidRPr="00B23176" w:rsidRDefault="00613A17" w:rsidP="007178FF">
      <w:pPr>
        <w:pStyle w:val="a4"/>
        <w:ind w:left="4956"/>
        <w:rPr>
          <w:sz w:val="28"/>
          <w:szCs w:val="28"/>
        </w:rPr>
      </w:pPr>
      <w:r w:rsidRPr="00B23176">
        <w:rPr>
          <w:sz w:val="28"/>
          <w:szCs w:val="28"/>
        </w:rPr>
        <w:t>УТВЕРЖДАЮ</w:t>
      </w:r>
    </w:p>
    <w:p w14:paraId="68514C79" w14:textId="656940BB" w:rsidR="00613A17" w:rsidRPr="00B23176" w:rsidRDefault="00C62643" w:rsidP="007178FF">
      <w:pPr>
        <w:pStyle w:val="a4"/>
        <w:ind w:left="4956"/>
        <w:rPr>
          <w:sz w:val="28"/>
          <w:szCs w:val="28"/>
        </w:rPr>
      </w:pPr>
      <w:r>
        <w:rPr>
          <w:sz w:val="28"/>
          <w:szCs w:val="28"/>
        </w:rPr>
        <w:t>Заместитель прокурора</w:t>
      </w:r>
      <w:r w:rsidR="00613A17" w:rsidRPr="00B23176">
        <w:rPr>
          <w:sz w:val="28"/>
          <w:szCs w:val="28"/>
        </w:rPr>
        <w:t xml:space="preserve"> </w:t>
      </w:r>
      <w:r w:rsidR="007178FF" w:rsidRPr="00B23176">
        <w:rPr>
          <w:sz w:val="28"/>
          <w:szCs w:val="28"/>
        </w:rPr>
        <w:t>Выселковского</w:t>
      </w:r>
      <w:r w:rsidR="00613A17" w:rsidRPr="00B23176">
        <w:rPr>
          <w:sz w:val="28"/>
          <w:szCs w:val="28"/>
        </w:rPr>
        <w:t xml:space="preserve"> района</w:t>
      </w:r>
    </w:p>
    <w:p w14:paraId="11EF9AA6" w14:textId="28C4616F" w:rsidR="00613A17" w:rsidRPr="00B23176" w:rsidRDefault="00C62643" w:rsidP="007178FF">
      <w:pPr>
        <w:pStyle w:val="a4"/>
        <w:ind w:left="4956"/>
        <w:rPr>
          <w:sz w:val="28"/>
          <w:szCs w:val="28"/>
        </w:rPr>
      </w:pPr>
      <w:r>
        <w:rPr>
          <w:sz w:val="28"/>
          <w:szCs w:val="28"/>
        </w:rPr>
        <w:t>младший</w:t>
      </w:r>
      <w:r w:rsidR="007178FF" w:rsidRPr="00B23176">
        <w:rPr>
          <w:sz w:val="28"/>
          <w:szCs w:val="28"/>
        </w:rPr>
        <w:t xml:space="preserve"> </w:t>
      </w:r>
      <w:r w:rsidR="00613A17" w:rsidRPr="00B23176">
        <w:rPr>
          <w:sz w:val="28"/>
          <w:szCs w:val="28"/>
        </w:rPr>
        <w:t>советник юстиции</w:t>
      </w:r>
    </w:p>
    <w:p w14:paraId="28BD08FA" w14:textId="35616E41" w:rsidR="007178FF" w:rsidRPr="00B23176" w:rsidRDefault="00613A17" w:rsidP="007178FF">
      <w:pPr>
        <w:pStyle w:val="a4"/>
        <w:ind w:left="4956"/>
        <w:rPr>
          <w:sz w:val="28"/>
          <w:szCs w:val="28"/>
        </w:rPr>
      </w:pPr>
      <w:r w:rsidRPr="00B23176">
        <w:rPr>
          <w:sz w:val="28"/>
          <w:szCs w:val="28"/>
        </w:rPr>
        <w:t>________________</w:t>
      </w:r>
      <w:r w:rsidR="007178FF" w:rsidRPr="00B23176">
        <w:rPr>
          <w:sz w:val="28"/>
          <w:szCs w:val="28"/>
        </w:rPr>
        <w:t xml:space="preserve">А.В. </w:t>
      </w:r>
      <w:r w:rsidR="00C62643">
        <w:rPr>
          <w:sz w:val="28"/>
          <w:szCs w:val="28"/>
        </w:rPr>
        <w:t>Бушев</w:t>
      </w:r>
    </w:p>
    <w:p w14:paraId="6B63DC1A" w14:textId="1043586A" w:rsidR="00613A17" w:rsidRPr="00B23176" w:rsidRDefault="00613A17" w:rsidP="007178FF">
      <w:pPr>
        <w:pStyle w:val="a4"/>
        <w:ind w:left="4956"/>
        <w:rPr>
          <w:sz w:val="28"/>
          <w:szCs w:val="28"/>
        </w:rPr>
      </w:pPr>
      <w:r w:rsidRPr="00B23176">
        <w:rPr>
          <w:sz w:val="28"/>
          <w:szCs w:val="28"/>
        </w:rPr>
        <w:t>«</w:t>
      </w:r>
      <w:r w:rsidR="00C62643">
        <w:rPr>
          <w:sz w:val="28"/>
          <w:szCs w:val="28"/>
        </w:rPr>
        <w:t>27</w:t>
      </w:r>
      <w:r w:rsidR="004521D9" w:rsidRPr="00B23176">
        <w:rPr>
          <w:sz w:val="28"/>
          <w:szCs w:val="28"/>
        </w:rPr>
        <w:t>»</w:t>
      </w:r>
      <w:r w:rsidRPr="00B23176">
        <w:rPr>
          <w:sz w:val="28"/>
          <w:szCs w:val="28"/>
        </w:rPr>
        <w:t xml:space="preserve"> </w:t>
      </w:r>
      <w:r w:rsidR="00431303">
        <w:rPr>
          <w:sz w:val="28"/>
          <w:szCs w:val="28"/>
        </w:rPr>
        <w:t>июня</w:t>
      </w:r>
      <w:r w:rsidR="007178FF" w:rsidRPr="00B23176">
        <w:rPr>
          <w:sz w:val="28"/>
          <w:szCs w:val="28"/>
        </w:rPr>
        <w:t xml:space="preserve"> 2022</w:t>
      </w:r>
      <w:r w:rsidR="00DD0F8C" w:rsidRPr="00B23176">
        <w:rPr>
          <w:sz w:val="28"/>
          <w:szCs w:val="28"/>
        </w:rPr>
        <w:t xml:space="preserve"> года</w:t>
      </w:r>
    </w:p>
    <w:p w14:paraId="70FFC38F" w14:textId="77777777" w:rsidR="008E6BE2" w:rsidRPr="00B23176" w:rsidRDefault="008E6BE2" w:rsidP="007178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58969" w14:textId="7E25731B" w:rsidR="0051773F" w:rsidRPr="00B23176" w:rsidRDefault="0051773F" w:rsidP="007178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B468F15" w14:textId="7B91E48C" w:rsidR="00AD43B7" w:rsidRDefault="00431303" w:rsidP="00FF11D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 результате принятых прокуратурой </w:t>
      </w:r>
      <w:r w:rsidR="00C626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йона мер </w:t>
      </w:r>
      <w:r w:rsidR="008F3E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устранены пробелы в муниципальном нормотворчестве </w:t>
      </w:r>
    </w:p>
    <w:p w14:paraId="2C341672" w14:textId="77777777" w:rsidR="00C62643" w:rsidRPr="00667C78" w:rsidRDefault="00C62643" w:rsidP="00FF11DE">
      <w:pPr>
        <w:pStyle w:val="a3"/>
        <w:jc w:val="center"/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</w:pPr>
    </w:p>
    <w:p w14:paraId="5BEB1687" w14:textId="66E4D1F3" w:rsidR="00215D43" w:rsidRPr="00667C78" w:rsidRDefault="005F09EE" w:rsidP="00215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7C78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Прокурату</w:t>
      </w:r>
      <w:r w:rsidR="00F721AF" w:rsidRPr="00667C78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рой</w:t>
      </w:r>
      <w:r w:rsidRPr="00667C78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района прове</w:t>
      </w:r>
      <w:r w:rsidR="00F721AF" w:rsidRPr="00667C78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дена</w:t>
      </w:r>
      <w:r w:rsidRPr="00667C78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проверк</w:t>
      </w:r>
      <w:r w:rsidR="00F721AF" w:rsidRPr="00667C78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а</w:t>
      </w:r>
      <w:r w:rsidRPr="00667C78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="00215D43" w:rsidRPr="00667C78">
        <w:rPr>
          <w:rFonts w:ascii="Times New Roman" w:hAnsi="Times New Roman" w:cs="Times New Roman"/>
          <w:sz w:val="27"/>
          <w:szCs w:val="27"/>
        </w:rPr>
        <w:t xml:space="preserve">соответствия муниципальных нормативных правовых актов в сфере осуществления предпринимательской и инвестиционной деятельности действующему законодательству, в ходе которой выявлены пробелы в муниципальном нормотворчестве. </w:t>
      </w:r>
    </w:p>
    <w:p w14:paraId="13AF1A5B" w14:textId="6379A5A4" w:rsidR="00215D43" w:rsidRPr="00667C78" w:rsidRDefault="00215D43" w:rsidP="00667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7C78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t xml:space="preserve">Установлено, что органами местного самоуправления Выселковского района длительное время не были приняты </w:t>
      </w:r>
      <w:r w:rsidRPr="00667C78">
        <w:rPr>
          <w:rFonts w:ascii="Times New Roman" w:hAnsi="Times New Roman" w:cs="Times New Roman"/>
          <w:color w:val="000000"/>
          <w:sz w:val="27"/>
          <w:szCs w:val="27"/>
        </w:rPr>
        <w:t xml:space="preserve">порядок определения размера платы за оказание услуг, которые являются необходимыми и обязательными для предоставления органами местного самоуправления муниципальных услуг </w:t>
      </w:r>
      <w:r w:rsidR="00667C78" w:rsidRPr="00667C78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</w:t>
      </w:r>
      <w:r w:rsidRPr="00667C78">
        <w:rPr>
          <w:rFonts w:ascii="Times New Roman" w:hAnsi="Times New Roman" w:cs="Times New Roman"/>
          <w:sz w:val="27"/>
          <w:szCs w:val="27"/>
        </w:rPr>
        <w:t xml:space="preserve">ч. 3 ст. 9 </w:t>
      </w:r>
      <w:r w:rsidR="00667C78" w:rsidRPr="00667C78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Федерального закона от 27.07.2010 № 210-ФЗ «Об организации предоставления государственных и муниципальных услуг»</w:t>
      </w:r>
      <w:r w:rsidRPr="00667C78">
        <w:rPr>
          <w:rFonts w:ascii="Times New Roman" w:hAnsi="Times New Roman" w:cs="Times New Roman"/>
          <w:color w:val="000000"/>
          <w:sz w:val="27"/>
          <w:szCs w:val="27"/>
        </w:rPr>
        <w:t xml:space="preserve">;  </w:t>
      </w:r>
      <w:r w:rsidRPr="00667C78">
        <w:rPr>
          <w:rFonts w:ascii="Times New Roman" w:hAnsi="Times New Roman" w:cs="Times New Roman"/>
          <w:sz w:val="27"/>
          <w:szCs w:val="27"/>
        </w:rPr>
        <w:t>срок рассрочки оплаты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согласно ст. 5 Федерального закона Российской Федерации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667C78" w:rsidRPr="00667C78">
        <w:rPr>
          <w:rFonts w:ascii="Times New Roman" w:hAnsi="Times New Roman" w:cs="Times New Roman"/>
          <w:sz w:val="27"/>
          <w:szCs w:val="27"/>
        </w:rPr>
        <w:t xml:space="preserve"> и другие акты.</w:t>
      </w:r>
    </w:p>
    <w:p w14:paraId="47BBBE41" w14:textId="56E163A5" w:rsidR="005F09EE" w:rsidRPr="00667C78" w:rsidRDefault="00667C78" w:rsidP="005F09EE">
      <w:pPr>
        <w:pStyle w:val="a3"/>
        <w:ind w:firstLine="709"/>
        <w:jc w:val="both"/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</w:pPr>
      <w:r w:rsidRPr="00667C78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Вышеуказанные нарушения</w:t>
      </w:r>
      <w:r w:rsidR="005F09EE" w:rsidRPr="00667C78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явились основанием</w:t>
      </w:r>
      <w:r w:rsidR="00C62643" w:rsidRPr="00667C78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дл</w:t>
      </w:r>
      <w:r w:rsidR="00DE2CF4" w:rsidRPr="00667C78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я</w:t>
      </w:r>
      <w:r w:rsidR="005F09EE" w:rsidRPr="00667C78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667C78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внесения главам сельских поселений Выселковского района представлений, которые рассмотрены и удовлетворены, пробелы устранены.</w:t>
      </w:r>
    </w:p>
    <w:p w14:paraId="7E783119" w14:textId="4D688B03" w:rsidR="00FF11DE" w:rsidRPr="00667C78" w:rsidRDefault="00886396" w:rsidP="002A3098">
      <w:pPr>
        <w:pStyle w:val="a3"/>
        <w:ind w:firstLine="709"/>
        <w:jc w:val="both"/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</w:pPr>
      <w:r w:rsidRPr="00667C78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Работа в данном направлении продолжается. </w:t>
      </w:r>
    </w:p>
    <w:p w14:paraId="1263EA33" w14:textId="77777777" w:rsidR="00FF11DE" w:rsidRPr="00FF11DE" w:rsidRDefault="00FF11DE" w:rsidP="00FF11DE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29DC21C" w14:textId="77777777" w:rsidR="003B00FC" w:rsidRPr="00B23176" w:rsidRDefault="003B00FC" w:rsidP="0066585F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973A5B7" w14:textId="53283D46" w:rsidR="0066585F" w:rsidRPr="00B23176" w:rsidRDefault="00187B16" w:rsidP="0066585F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23176">
        <w:rPr>
          <w:rFonts w:ascii="Times New Roman" w:hAnsi="Times New Roman" w:cs="Times New Roman"/>
          <w:sz w:val="28"/>
          <w:szCs w:val="28"/>
        </w:rPr>
        <w:t>П</w:t>
      </w:r>
      <w:r w:rsidR="00A3052F" w:rsidRPr="00B23176">
        <w:rPr>
          <w:rFonts w:ascii="Times New Roman" w:hAnsi="Times New Roman" w:cs="Times New Roman"/>
          <w:sz w:val="28"/>
          <w:szCs w:val="28"/>
        </w:rPr>
        <w:t xml:space="preserve">омощник прокурора </w:t>
      </w:r>
    </w:p>
    <w:p w14:paraId="49C38B6F" w14:textId="77777777" w:rsidR="00187B16" w:rsidRPr="00B23176" w:rsidRDefault="00187B16" w:rsidP="0066585F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D1E68D8" w14:textId="69EED5EA" w:rsidR="000A3E86" w:rsidRPr="00B23176" w:rsidRDefault="00C568A7" w:rsidP="004521D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23176">
        <w:rPr>
          <w:rFonts w:ascii="Times New Roman" w:hAnsi="Times New Roman" w:cs="Times New Roman"/>
          <w:sz w:val="28"/>
          <w:szCs w:val="28"/>
        </w:rPr>
        <w:t xml:space="preserve">юрист </w:t>
      </w:r>
      <w:r w:rsidR="00187B16" w:rsidRPr="00B23176">
        <w:rPr>
          <w:rFonts w:ascii="Times New Roman" w:hAnsi="Times New Roman" w:cs="Times New Roman"/>
          <w:sz w:val="28"/>
          <w:szCs w:val="28"/>
        </w:rPr>
        <w:t xml:space="preserve">2 </w:t>
      </w:r>
      <w:r w:rsidRPr="00B23176">
        <w:rPr>
          <w:rFonts w:ascii="Times New Roman" w:hAnsi="Times New Roman" w:cs="Times New Roman"/>
          <w:sz w:val="28"/>
          <w:szCs w:val="28"/>
        </w:rPr>
        <w:t xml:space="preserve">класса                                                                         </w:t>
      </w:r>
      <w:r w:rsidR="00187B16" w:rsidRPr="00B2317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3176">
        <w:rPr>
          <w:rFonts w:ascii="Times New Roman" w:hAnsi="Times New Roman" w:cs="Times New Roman"/>
          <w:sz w:val="28"/>
          <w:szCs w:val="28"/>
        </w:rPr>
        <w:t xml:space="preserve"> </w:t>
      </w:r>
      <w:r w:rsidR="00187B16" w:rsidRPr="00B23176">
        <w:rPr>
          <w:rFonts w:ascii="Times New Roman" w:hAnsi="Times New Roman" w:cs="Times New Roman"/>
          <w:sz w:val="28"/>
          <w:szCs w:val="28"/>
        </w:rPr>
        <w:t>В.В. Гришина</w:t>
      </w:r>
    </w:p>
    <w:p w14:paraId="0A9173B6" w14:textId="0910D0B5" w:rsidR="00187B16" w:rsidRPr="00B23176" w:rsidRDefault="00187B16" w:rsidP="004521D9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66D8F14" w14:textId="7CEC4DA2" w:rsidR="00187B16" w:rsidRPr="00B23176" w:rsidRDefault="00187B16" w:rsidP="00187B16">
      <w:pPr>
        <w:pStyle w:val="a3"/>
        <w:tabs>
          <w:tab w:val="left" w:pos="7104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187B16" w:rsidRPr="00B23176" w:rsidSect="00A3052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17"/>
    <w:rsid w:val="00050907"/>
    <w:rsid w:val="00094086"/>
    <w:rsid w:val="0009738F"/>
    <w:rsid w:val="000A3674"/>
    <w:rsid w:val="000A3E86"/>
    <w:rsid w:val="000A6F88"/>
    <w:rsid w:val="000B43AF"/>
    <w:rsid w:val="00103311"/>
    <w:rsid w:val="00114355"/>
    <w:rsid w:val="00182DD6"/>
    <w:rsid w:val="00187B16"/>
    <w:rsid w:val="00191490"/>
    <w:rsid w:val="002126C5"/>
    <w:rsid w:val="00215D43"/>
    <w:rsid w:val="002402F4"/>
    <w:rsid w:val="002A3098"/>
    <w:rsid w:val="002E0E6C"/>
    <w:rsid w:val="002E1936"/>
    <w:rsid w:val="002E2CAD"/>
    <w:rsid w:val="002F786F"/>
    <w:rsid w:val="00302472"/>
    <w:rsid w:val="00336701"/>
    <w:rsid w:val="003645C9"/>
    <w:rsid w:val="003755B8"/>
    <w:rsid w:val="003A2678"/>
    <w:rsid w:val="003B00FC"/>
    <w:rsid w:val="003D7AC5"/>
    <w:rsid w:val="00402958"/>
    <w:rsid w:val="00421FE5"/>
    <w:rsid w:val="00422289"/>
    <w:rsid w:val="00431303"/>
    <w:rsid w:val="00435476"/>
    <w:rsid w:val="004521D9"/>
    <w:rsid w:val="00452C50"/>
    <w:rsid w:val="00467368"/>
    <w:rsid w:val="004B782D"/>
    <w:rsid w:val="004E384E"/>
    <w:rsid w:val="004F1CD6"/>
    <w:rsid w:val="0051773F"/>
    <w:rsid w:val="00542EE2"/>
    <w:rsid w:val="00547B50"/>
    <w:rsid w:val="0057467A"/>
    <w:rsid w:val="005D7275"/>
    <w:rsid w:val="005F09EE"/>
    <w:rsid w:val="005F3AF4"/>
    <w:rsid w:val="00613A17"/>
    <w:rsid w:val="0066585F"/>
    <w:rsid w:val="00667C78"/>
    <w:rsid w:val="0068347D"/>
    <w:rsid w:val="00687100"/>
    <w:rsid w:val="007178FF"/>
    <w:rsid w:val="00790646"/>
    <w:rsid w:val="007A3486"/>
    <w:rsid w:val="007B5D25"/>
    <w:rsid w:val="007F2BD7"/>
    <w:rsid w:val="00874B6E"/>
    <w:rsid w:val="00886396"/>
    <w:rsid w:val="008B2068"/>
    <w:rsid w:val="008B2F7A"/>
    <w:rsid w:val="008E6BE2"/>
    <w:rsid w:val="008F3E3D"/>
    <w:rsid w:val="0090313B"/>
    <w:rsid w:val="00911686"/>
    <w:rsid w:val="00917685"/>
    <w:rsid w:val="00941931"/>
    <w:rsid w:val="0096253C"/>
    <w:rsid w:val="00964E19"/>
    <w:rsid w:val="009924FF"/>
    <w:rsid w:val="00995984"/>
    <w:rsid w:val="00A24496"/>
    <w:rsid w:val="00A3052F"/>
    <w:rsid w:val="00A85D24"/>
    <w:rsid w:val="00AA55A4"/>
    <w:rsid w:val="00AC131B"/>
    <w:rsid w:val="00AD43B7"/>
    <w:rsid w:val="00AF164E"/>
    <w:rsid w:val="00B16A55"/>
    <w:rsid w:val="00B23176"/>
    <w:rsid w:val="00B72082"/>
    <w:rsid w:val="00B965AE"/>
    <w:rsid w:val="00BA7AC9"/>
    <w:rsid w:val="00C365ED"/>
    <w:rsid w:val="00C40863"/>
    <w:rsid w:val="00C568A7"/>
    <w:rsid w:val="00C62643"/>
    <w:rsid w:val="00C81423"/>
    <w:rsid w:val="00C87ECC"/>
    <w:rsid w:val="00CA2B5F"/>
    <w:rsid w:val="00CE1E94"/>
    <w:rsid w:val="00D006A4"/>
    <w:rsid w:val="00D36A46"/>
    <w:rsid w:val="00D42083"/>
    <w:rsid w:val="00DA2AB0"/>
    <w:rsid w:val="00DA6CD5"/>
    <w:rsid w:val="00DD0F8C"/>
    <w:rsid w:val="00DD33D9"/>
    <w:rsid w:val="00DE2CF4"/>
    <w:rsid w:val="00E42A57"/>
    <w:rsid w:val="00E524C0"/>
    <w:rsid w:val="00E562E5"/>
    <w:rsid w:val="00E60CE1"/>
    <w:rsid w:val="00E74D76"/>
    <w:rsid w:val="00EB5986"/>
    <w:rsid w:val="00EF40B3"/>
    <w:rsid w:val="00F24136"/>
    <w:rsid w:val="00F6018A"/>
    <w:rsid w:val="00F61713"/>
    <w:rsid w:val="00F61FF3"/>
    <w:rsid w:val="00F721AF"/>
    <w:rsid w:val="00F733A9"/>
    <w:rsid w:val="00FB3E9F"/>
    <w:rsid w:val="00FC2E61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F403"/>
  <w15:docId w15:val="{C2F62022-0F35-49B4-B067-0F481A00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9F"/>
  </w:style>
  <w:style w:type="paragraph" w:styleId="1">
    <w:name w:val="heading 1"/>
    <w:basedOn w:val="a"/>
    <w:link w:val="10"/>
    <w:uiPriority w:val="9"/>
    <w:qFormat/>
    <w:rsid w:val="00A305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2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33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17"/>
    <w:pPr>
      <w:spacing w:after="0" w:line="240" w:lineRule="auto"/>
    </w:pPr>
  </w:style>
  <w:style w:type="paragraph" w:styleId="a4">
    <w:name w:val="Body Text"/>
    <w:basedOn w:val="a"/>
    <w:link w:val="a5"/>
    <w:unhideWhenUsed/>
    <w:rsid w:val="00613A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1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4B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82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85D24"/>
    <w:pPr>
      <w:spacing w:after="22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A85D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6">
    <w:name w:val="blk6"/>
    <w:basedOn w:val="a0"/>
    <w:rsid w:val="00A85D24"/>
    <w:rPr>
      <w:vanish w:val="0"/>
      <w:webHidden w:val="0"/>
      <w:specVanish w:val="0"/>
    </w:rPr>
  </w:style>
  <w:style w:type="character" w:customStyle="1" w:styleId="doctitle1">
    <w:name w:val="doctitle1"/>
    <w:basedOn w:val="a0"/>
    <w:rsid w:val="00A85D24"/>
    <w:rPr>
      <w:rFonts w:ascii="Arial" w:hAnsi="Arial" w:cs="Arial" w:hint="default"/>
      <w:sz w:val="18"/>
      <w:szCs w:val="18"/>
    </w:rPr>
  </w:style>
  <w:style w:type="character" w:customStyle="1" w:styleId="blk1">
    <w:name w:val="blk1"/>
    <w:basedOn w:val="a0"/>
    <w:rsid w:val="004E384E"/>
    <w:rPr>
      <w:vanish w:val="0"/>
      <w:webHidden w:val="0"/>
      <w:specVanish w:val="0"/>
    </w:rPr>
  </w:style>
  <w:style w:type="character" w:styleId="a9">
    <w:name w:val="Strong"/>
    <w:basedOn w:val="a0"/>
    <w:uiPriority w:val="22"/>
    <w:qFormat/>
    <w:rsid w:val="000A3674"/>
    <w:rPr>
      <w:b/>
      <w:bCs/>
    </w:rPr>
  </w:style>
  <w:style w:type="character" w:styleId="aa">
    <w:name w:val="Hyperlink"/>
    <w:basedOn w:val="a0"/>
    <w:uiPriority w:val="99"/>
    <w:semiHidden/>
    <w:unhideWhenUsed/>
    <w:rsid w:val="002F786F"/>
    <w:rPr>
      <w:strike w:val="0"/>
      <w:dstrike w:val="0"/>
      <w:color w:val="29619B"/>
      <w:u w:val="none"/>
      <w:effect w:val="none"/>
      <w:shd w:val="clear" w:color="auto" w:fill="auto"/>
    </w:rPr>
  </w:style>
  <w:style w:type="paragraph" w:customStyle="1" w:styleId="Style7">
    <w:name w:val="Style7"/>
    <w:basedOn w:val="a"/>
    <w:uiPriority w:val="99"/>
    <w:rsid w:val="00191490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91490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19149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19149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05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033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d">
    <w:name w:val="Заголовок статьи"/>
    <w:basedOn w:val="a"/>
    <w:next w:val="a"/>
    <w:rsid w:val="00C6264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052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8713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3954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7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3680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6374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8519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727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70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65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54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6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5083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2103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212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59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925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839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623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4303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1600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107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8B51-15E7-4D3B-AE59-DE298F7A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ranv</cp:lastModifiedBy>
  <cp:revision>3</cp:revision>
  <cp:lastPrinted>2022-06-27T13:04:00Z</cp:lastPrinted>
  <dcterms:created xsi:type="dcterms:W3CDTF">2022-06-27T13:25:00Z</dcterms:created>
  <dcterms:modified xsi:type="dcterms:W3CDTF">2022-06-28T07:30:00Z</dcterms:modified>
</cp:coreProperties>
</file>